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3D" w:rsidRPr="00E7236C" w:rsidRDefault="00D5123D" w:rsidP="00D5123D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445</wp:posOffset>
                </wp:positionV>
                <wp:extent cx="2611755" cy="336550"/>
                <wp:effectExtent l="0" t="0" r="17145" b="2540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AEA" w:rsidRPr="00F90193" w:rsidRDefault="00002AEA" w:rsidP="00D5123D">
                            <w:pPr>
                              <w:adjustRightInd w:val="0"/>
                              <w:ind w:right="-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7.7pt;margin-top:.35pt;width:205.6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" strokecolor="white">
                <v:textbox>
                  <w:txbxContent>
                    <w:p w:rsidR="00002AEA" w:rsidRPr="00F90193" w:rsidRDefault="00002AEA" w:rsidP="00D5123D">
                      <w:pPr>
                        <w:adjustRightInd w:val="0"/>
                        <w:ind w:right="-1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2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73028808"/>
      <w:r w:rsidRPr="00D5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ПОУ ТО «ТУЛЬСКИЙ ОБЛАСТНОЙ КОЛЛЕДЖ КУЛЬТУРЫ И ИСКУССТВА</w:t>
      </w:r>
    </w:p>
    <w:p w:rsidR="00D5123D" w:rsidRPr="00D5123D" w:rsidRDefault="00D5123D" w:rsidP="00D512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7292"/>
      </w:tblGrid>
      <w:tr w:rsidR="00D5123D" w:rsidRPr="00D5123D" w:rsidTr="00E7236C"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 на заседании ПЦК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«Социально-культурная деятельность»</w:t>
            </w:r>
          </w:p>
          <w:p w:rsidR="00D5123D" w:rsidRPr="00002AEA" w:rsidRDefault="00002AEA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окол от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«31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5123D"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</w:t>
            </w:r>
            <w:r w:rsidRPr="00002AEA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№ 1</w:t>
            </w:r>
          </w:p>
          <w:p w:rsidR="00D5123D" w:rsidRPr="00D5123D" w:rsidRDefault="00D5123D" w:rsidP="00D5123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5123D" w:rsidRPr="00D5123D" w:rsidRDefault="00D5123D" w:rsidP="00D5123D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ГПОУ ТО «</w:t>
            </w:r>
            <w:proofErr w:type="spellStart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D5123D" w:rsidRPr="00D5123D" w:rsidRDefault="00D5123D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 С.В. Юдина</w:t>
            </w:r>
          </w:p>
          <w:p w:rsidR="00D5123D" w:rsidRPr="00D5123D" w:rsidRDefault="00611F0F" w:rsidP="00D5123D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2022</w:t>
            </w:r>
            <w:r w:rsidR="00D5123D" w:rsidRPr="00611F0F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D5123D" w:rsidRPr="00D5123D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</w:tbl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КАЛЕНДАРНЫЙ ПЛАН ВОСПИТАТЕЛЬНОЙ РАБОТЫ </w:t>
      </w:r>
    </w:p>
    <w:p w:rsidR="00D5123D" w:rsidRPr="003E7248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</w:pPr>
      <w:r w:rsidRPr="003E7248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ko-KR"/>
        </w:rPr>
        <w:t xml:space="preserve"> </w:t>
      </w:r>
    </w:p>
    <w:p w:rsid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77842267"/>
      <w:r w:rsidRPr="00D5123D">
        <w:rPr>
          <w:rFonts w:ascii="Times New Roman" w:eastAsia="Calibri" w:hAnsi="Times New Roman" w:cs="Times New Roman"/>
          <w:b/>
          <w:sz w:val="28"/>
          <w:szCs w:val="28"/>
        </w:rPr>
        <w:t>на 2022/ 2023 учебный год</w:t>
      </w:r>
    </w:p>
    <w:p w:rsidR="003E7248" w:rsidRPr="00D5123D" w:rsidRDefault="003E7248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ko-KR"/>
        </w:rPr>
      </w:pPr>
    </w:p>
    <w:bookmarkEnd w:id="2"/>
    <w:p w:rsidR="00D5123D" w:rsidRPr="003E7248" w:rsidRDefault="003E7248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ьности </w:t>
      </w:r>
      <w:r w:rsidR="00D5123D" w:rsidRPr="003E72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1.02.02 Социально-культурная деятельность</w:t>
      </w:r>
    </w:p>
    <w:p w:rsidR="00D5123D" w:rsidRPr="003E7248" w:rsidRDefault="00D5123D" w:rsidP="00D512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E724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виду Организация и постановка культурно-массовых мероприятий и театрализованных представлений</w:t>
      </w: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D5123D" w:rsidRPr="00D5123D" w:rsidRDefault="00D5123D" w:rsidP="00D5123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D5123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Тула, 2022</w:t>
      </w: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196"/>
        <w:gridCol w:w="94"/>
        <w:gridCol w:w="1333"/>
        <w:gridCol w:w="35"/>
        <w:gridCol w:w="1646"/>
        <w:gridCol w:w="2869"/>
        <w:gridCol w:w="32"/>
        <w:gridCol w:w="1925"/>
        <w:gridCol w:w="2738"/>
      </w:tblGrid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bookmarkStart w:id="3" w:name="_Hlk77845318"/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Дата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88" w:type="pct"/>
            <w:gridSpan w:val="2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</w:tc>
        <w:tc>
          <w:tcPr>
            <w:tcW w:w="575" w:type="pct"/>
            <w:gridSpan w:val="2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6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936" w:type="pct"/>
          </w:tcPr>
          <w:p w:rsidR="00D5123D" w:rsidRPr="00D5123D" w:rsidRDefault="00D5123D" w:rsidP="00083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</w:p>
        </w:tc>
      </w:tr>
      <w:tr w:rsidR="00D5123D" w:rsidRPr="00D5123D" w:rsidTr="003C2B4F">
        <w:tc>
          <w:tcPr>
            <w:tcW w:w="5000" w:type="pct"/>
            <w:gridSpan w:val="10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D5123D" w:rsidRDefault="00D5123D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5123D" w:rsidRPr="006458D9" w:rsidRDefault="00D5123D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58D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5123D" w:rsidRPr="00167DC5" w:rsidRDefault="00167DC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 – 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D5123D" w:rsidRPr="00D5123D" w:rsidRDefault="00103974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льская областная филармония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167DC5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167DC5" w:rsidRPr="00D5123D" w:rsidRDefault="00167DC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 студенческих групп</w:t>
            </w:r>
          </w:p>
        </w:tc>
        <w:tc>
          <w:tcPr>
            <w:tcW w:w="658" w:type="pct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5123D" w:rsidRPr="00D5123D" w:rsidRDefault="00147204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  <w:p w:rsidR="00147204" w:rsidRPr="00D5123D" w:rsidRDefault="0014720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5F58E1" w:rsidRPr="00D5123D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5F58E1" w:rsidRPr="00D5123D" w:rsidRDefault="005A5A18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Мероприятия, направленные на адаптацию студентов к новым условиям обучения: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Правилами внутреннего распорядка студентов колледжа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8E1" w:rsidRPr="00147204" w:rsidRDefault="005F58E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аполнение социальных паспортов</w:t>
            </w:r>
            <w:r w:rsidR="00147204" w:rsidRPr="001472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экскурсия по колледжу, знакомство с историей колледжа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знакомство с работой библиотеки;</w:t>
            </w:r>
          </w:p>
          <w:p w:rsidR="00147204" w:rsidRPr="00147204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204">
              <w:rPr>
                <w:rFonts w:ascii="Times New Roman" w:hAnsi="Times New Roman"/>
                <w:sz w:val="24"/>
                <w:szCs w:val="24"/>
              </w:rPr>
              <w:t>- инструктаж по технике безопасности;</w:t>
            </w:r>
          </w:p>
          <w:p w:rsidR="00147204" w:rsidRPr="00D01865" w:rsidRDefault="00147204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865">
              <w:rPr>
                <w:rFonts w:ascii="Times New Roman" w:hAnsi="Times New Roman"/>
                <w:sz w:val="24"/>
                <w:szCs w:val="24"/>
              </w:rPr>
              <w:t>-инструктаж по противопожарной безопасности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F58E1" w:rsidRPr="005F58E1" w:rsidRDefault="005F58E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 курс</w:t>
            </w:r>
          </w:p>
        </w:tc>
        <w:tc>
          <w:tcPr>
            <w:tcW w:w="575" w:type="pct"/>
            <w:gridSpan w:val="2"/>
          </w:tcPr>
          <w:p w:rsidR="005F58E1" w:rsidRDefault="001F54C6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836EED" w:rsidRDefault="00836EED" w:rsidP="00836E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F58E1" w:rsidRDefault="005F58E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рь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Цыцер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Б.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D01865" w:rsidRDefault="00D0186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58" w:type="pct"/>
            <w:shd w:val="clear" w:color="auto" w:fill="auto"/>
          </w:tcPr>
          <w:p w:rsidR="005F58E1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83C23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083C23" w:rsidRPr="00D5123D" w:rsidRDefault="00083C23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6" w:type="pct"/>
          </w:tcPr>
          <w:p w:rsidR="00D01865" w:rsidRDefault="00D01865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F58E1" w:rsidRDefault="00D0186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E4DE5" w:rsidRPr="00D5123D" w:rsidRDefault="008E4DE5" w:rsidP="00D01865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335F61" w:rsidRDefault="00335F61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335F61" w:rsidRPr="00147204" w:rsidRDefault="00335F61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деофильм о трагедии в Беслане. В рамках Дня </w:t>
            </w:r>
            <w:r w:rsidRPr="0071227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акции памяти «Эхо </w:t>
            </w:r>
            <w:proofErr w:type="spellStart"/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есланской</w:t>
            </w:r>
            <w:proofErr w:type="spellEnd"/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ечали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335F61" w:rsidRDefault="00335F6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335F61" w:rsidRDefault="001F54C6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59,</w:t>
            </w:r>
          </w:p>
          <w:p w:rsidR="00335F61" w:rsidRDefault="00F432B5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</w:t>
            </w:r>
            <w:r w:rsidR="00335F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0,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барова С.А.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ЛР1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2</w:t>
            </w:r>
          </w:p>
          <w:p w:rsidR="00335F61" w:rsidRPr="00D5123D" w:rsidRDefault="00335F61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335F61" w:rsidRDefault="00335F61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6" w:type="pct"/>
          </w:tcPr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35F61" w:rsidRDefault="00335F61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35F61" w:rsidRDefault="00335F61" w:rsidP="00D018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7E4FF7" w:rsidRDefault="007E4FF7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E4FF7" w:rsidRDefault="007E4FF7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кция «Правила и порядок действия населения при угрозе и осуществлении террористических актов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E4FF7" w:rsidRP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5" w:type="pct"/>
            <w:gridSpan w:val="2"/>
          </w:tcPr>
          <w:p w:rsidR="007E4FF7" w:rsidRDefault="00836EED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7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58" w:type="pct"/>
            <w:shd w:val="clear" w:color="auto" w:fill="auto"/>
          </w:tcPr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7E4FF7" w:rsidRPr="00D5123D" w:rsidRDefault="007E4FF7" w:rsidP="007E4F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</w:tc>
        <w:tc>
          <w:tcPr>
            <w:tcW w:w="936" w:type="pct"/>
          </w:tcPr>
          <w:p w:rsidR="008B2E3D" w:rsidRDefault="008B2E3D" w:rsidP="008B2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4DE5" w:rsidRDefault="008E4DE5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9E3E63" w:rsidRDefault="009E3E63" w:rsidP="008E4D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7E4FF7" w:rsidRDefault="007E4FF7" w:rsidP="00335F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B370E" w:rsidRPr="00D5123D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B370E" w:rsidRPr="00147204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ВАЖНОМ</w:t>
            </w:r>
            <w:r w:rsidR="00286F5A">
              <w:rPr>
                <w:rFonts w:ascii="Times New Roman" w:hAnsi="Times New Roman"/>
                <w:sz w:val="24"/>
                <w:szCs w:val="24"/>
              </w:rPr>
              <w:t xml:space="preserve"> «Мы – Россия. Возможности – будущее». </w:t>
            </w:r>
            <w:r w:rsidR="007E4FF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B370E" w:rsidRPr="00CB370E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CB370E" w:rsidRDefault="001F54C6" w:rsidP="001039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CB370E" w:rsidRDefault="00CB370E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CB370E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4F70F0" w:rsidRDefault="004F70F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7</w:t>
            </w:r>
          </w:p>
        </w:tc>
        <w:tc>
          <w:tcPr>
            <w:tcW w:w="936" w:type="pct"/>
          </w:tcPr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F70F0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B370E" w:rsidRDefault="004F70F0" w:rsidP="004F70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7B1D00" w:rsidRPr="00FF3C8C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F3C8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классный час по планированию деятельности группы на 2022/2023 учебный год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B1D00" w:rsidRPr="007B1D00" w:rsidRDefault="007B1D00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7B1D00" w:rsidRDefault="001F54C6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7B1D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59,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60,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7B1D00" w:rsidRDefault="007B1D00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6" w:type="pct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F432B5" w:rsidRPr="00D5123D" w:rsidTr="007912B1">
        <w:tc>
          <w:tcPr>
            <w:tcW w:w="258" w:type="pct"/>
            <w:shd w:val="clear" w:color="auto" w:fill="auto"/>
          </w:tcPr>
          <w:p w:rsidR="00F432B5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F432B5" w:rsidRPr="00F432B5" w:rsidRDefault="00F432B5" w:rsidP="00F4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олек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32B5">
              <w:rPr>
                <w:rFonts w:ascii="Times New Roman" w:hAnsi="Times New Roman" w:cs="Times New Roman"/>
                <w:sz w:val="24"/>
                <w:szCs w:val="24"/>
              </w:rPr>
              <w:t>Кино-наследие А.К. Толстого», приурочен к 205-летию со Дня рождения А.К. Толстого и Дня российского кино (27 августа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432B5" w:rsidRPr="00F432B5" w:rsidRDefault="00F432B5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– 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F432B5" w:rsidRDefault="001F54C6" w:rsidP="001F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Читальный </w:t>
            </w:r>
            <w:r w:rsidR="00F432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л</w:t>
            </w:r>
            <w:proofErr w:type="gramEnd"/>
          </w:p>
        </w:tc>
        <w:tc>
          <w:tcPr>
            <w:tcW w:w="992" w:type="pct"/>
            <w:gridSpan w:val="2"/>
            <w:shd w:val="clear" w:color="auto" w:fill="auto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58" w:type="pct"/>
            <w:shd w:val="clear" w:color="auto" w:fill="auto"/>
          </w:tcPr>
          <w:p w:rsidR="00F432B5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F3C8C" w:rsidRDefault="00FF3C8C" w:rsidP="00D5123D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432B5" w:rsidRDefault="00F432B5" w:rsidP="00F432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F432B5" w:rsidRDefault="00F432B5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7B1D00" w:rsidRDefault="007B1D00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7B1D00" w:rsidRDefault="007B1D00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, посвященная 210-летию со дня Бородинского сражения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B1D00" w:rsidRPr="00CB370E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7B1D00" w:rsidRP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7B1D00" w:rsidRDefault="001F54C6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7B1D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58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7B1D00" w:rsidRDefault="0032719A" w:rsidP="0032719A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</w:tcPr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7B1D00" w:rsidRDefault="007B1D00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32719A" w:rsidRDefault="00F432B5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, в том числе в качестве волонтеров, в праздновании Дня город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32719A" w:rsidRPr="0032719A" w:rsidRDefault="0032719A" w:rsidP="007B1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A212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32719A" w:rsidRDefault="0032719A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делом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рькова Е.Г.</w:t>
            </w:r>
          </w:p>
        </w:tc>
        <w:tc>
          <w:tcPr>
            <w:tcW w:w="658" w:type="pct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32719A" w:rsidRPr="00D5123D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32719A" w:rsidRDefault="0032719A" w:rsidP="00167D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93" w:type="pct"/>
            <w:shd w:val="clear" w:color="auto" w:fill="auto"/>
          </w:tcPr>
          <w:p w:rsidR="0032719A" w:rsidRDefault="0032719A" w:rsidP="00103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 w:rsidR="00985E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. «</w:t>
            </w:r>
            <w:r w:rsidR="0037795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ы сами создаем свою Родину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Групповая дискуссия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32719A" w:rsidRPr="00CB370E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32719A" w:rsidRP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32719A" w:rsidRDefault="001F54C6" w:rsidP="007B1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  <w:r w:rsidR="003271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2719A" w:rsidRDefault="0032719A" w:rsidP="003271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32719A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882FEE" w:rsidRDefault="00882FEE" w:rsidP="0032719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D5123D" w:rsidRDefault="007B1D00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7E4FF7" w:rsidRDefault="007E4FF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Встреча с сотрудником ОДН ОУУП и ДН ОП «Центральный» УМВД России по г. Туле майором </w:t>
            </w:r>
            <w:proofErr w:type="spellStart"/>
            <w:r w:rsidRPr="00FE6800">
              <w:rPr>
                <w:rStyle w:val="9pt0pt"/>
                <w:rFonts w:eastAsia="Calibri"/>
                <w:color w:val="auto"/>
                <w:sz w:val="24"/>
                <w:szCs w:val="24"/>
              </w:rPr>
              <w:t>Вид</w:t>
            </w:r>
            <w:r w:rsidR="00882FEE" w:rsidRPr="00FE6800">
              <w:rPr>
                <w:rStyle w:val="9pt0pt"/>
                <w:rFonts w:eastAsia="Calibri"/>
                <w:color w:val="auto"/>
                <w:sz w:val="24"/>
                <w:szCs w:val="24"/>
              </w:rPr>
              <w:t>ишевой</w:t>
            </w:r>
            <w:proofErr w:type="spellEnd"/>
            <w:r w:rsidR="00882FEE" w:rsidRPr="00FE6800">
              <w:rPr>
                <w:rStyle w:val="9pt0pt"/>
                <w:rFonts w:eastAsia="Calibri"/>
                <w:color w:val="auto"/>
                <w:sz w:val="24"/>
                <w:szCs w:val="24"/>
              </w:rPr>
              <w:t xml:space="preserve"> Н.В. «Подросток и закон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E4FF7" w:rsidRPr="00CB370E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D5123D" w:rsidRPr="00712270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575" w:type="pct"/>
            <w:gridSpan w:val="2"/>
          </w:tcPr>
          <w:p w:rsidR="00D5123D" w:rsidRPr="00D5123D" w:rsidRDefault="007E4FF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7E4FF7" w:rsidRDefault="007E4FF7" w:rsidP="007E4F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CB370E" w:rsidRPr="00D5123D" w:rsidRDefault="00CB370E" w:rsidP="00CB37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4F70F0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3</w:t>
            </w:r>
          </w:p>
          <w:p w:rsidR="00882FEE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Р9</w:t>
            </w:r>
          </w:p>
          <w:p w:rsidR="00882FEE" w:rsidRPr="00D5123D" w:rsidRDefault="00882FEE" w:rsidP="00335F6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36" w:type="pct"/>
          </w:tcPr>
          <w:p w:rsidR="00882FEE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Pr="00D5123D" w:rsidRDefault="00882FEE" w:rsidP="0088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5293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D5123D" w:rsidRPr="00D5123D" w:rsidRDefault="00882FE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165-летию </w:t>
            </w:r>
            <w:r w:rsidR="00C529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 дня рождения русского ученого, писателя К.Э. Циолковского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5123D" w:rsidRP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D5123D" w:rsidRPr="00D5123D" w:rsidRDefault="00C5293B" w:rsidP="007E4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Ауд. 59,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4F70F0" w:rsidRDefault="00C5293B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5293B" w:rsidRDefault="00C5293B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C5293B" w:rsidRPr="00D5123D" w:rsidRDefault="00C5293B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C5293B" w:rsidRPr="00D5123D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C5293B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5293B" w:rsidRPr="00D5123D" w:rsidRDefault="00C5293B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F51B6B" w:rsidRP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F51B6B" w:rsidRDefault="00C5293B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 ВАЖНОМ</w:t>
            </w:r>
            <w:r w:rsidR="00540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«Невозможное сегодня станет возможным завтра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  <w:r w:rsidR="00540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165-летию со дня рождения русского ученого, писателя К.Э. Циолковского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C1614" w:rsidRPr="00CB370E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F51B6B" w:rsidRPr="00882FEE" w:rsidRDefault="00FC1614" w:rsidP="00FC16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575" w:type="pct"/>
            <w:gridSpan w:val="2"/>
          </w:tcPr>
          <w:p w:rsidR="00F51B6B" w:rsidRPr="00A2121E" w:rsidRDefault="001F54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FC16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A2121E" w:rsidRDefault="00A2121E" w:rsidP="004F70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9356D0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9356D0" w:rsidRPr="00FC1614" w:rsidRDefault="00FC1614" w:rsidP="00C52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D5123D" w:rsidRDefault="00D5123D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D5123D" w:rsidRPr="00FC1614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C161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5123D" w:rsidRPr="00FC1614" w:rsidRDefault="00FC16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1F54C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–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D5123D" w:rsidRPr="001F54C6" w:rsidRDefault="001F54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ауд. 59,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1F54C6" w:rsidRDefault="001F54C6" w:rsidP="001F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C1614" w:rsidRDefault="001F54C6" w:rsidP="001F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FC1614" w:rsidRDefault="00FC1614" w:rsidP="001F54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D5123D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D5123D" w:rsidRDefault="00FC161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8B2E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8B2E3D" w:rsidRPr="00D5123D" w:rsidRDefault="008B2E3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7</w:t>
            </w:r>
          </w:p>
        </w:tc>
        <w:tc>
          <w:tcPr>
            <w:tcW w:w="936" w:type="pct"/>
          </w:tcPr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D5123D" w:rsidRPr="00D5123D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FC1614" w:rsidRPr="00D5123D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FC1614" w:rsidRPr="00FC1614" w:rsidRDefault="0071416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Беседа, посвященная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еждународному дню музыки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14167" w:rsidRPr="00CB370E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FC1614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курсы</w:t>
            </w:r>
          </w:p>
        </w:tc>
        <w:tc>
          <w:tcPr>
            <w:tcW w:w="575" w:type="pct"/>
            <w:gridSpan w:val="2"/>
          </w:tcPr>
          <w:p w:rsidR="00FC1614" w:rsidRDefault="001F54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7141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14167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714167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714167" w:rsidRDefault="0071416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барова С.А.</w:t>
            </w:r>
          </w:p>
          <w:p w:rsidR="00FC1614" w:rsidRDefault="00FC1614" w:rsidP="00FC16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FC1614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1</w:t>
            </w:r>
          </w:p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  <w:p w:rsidR="00FC1614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Профориентация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A40047" w:rsidRDefault="00A4004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93" w:type="pct"/>
            <w:shd w:val="clear" w:color="auto" w:fill="auto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Международному дню музыки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A40047" w:rsidRPr="00A40047" w:rsidRDefault="00A4004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A40047" w:rsidRDefault="00A4004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A4004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ина И.Н.</w:t>
            </w:r>
          </w:p>
        </w:tc>
        <w:tc>
          <w:tcPr>
            <w:tcW w:w="658" w:type="pct"/>
            <w:shd w:val="clear" w:color="auto" w:fill="auto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  <w:p w:rsidR="00A40047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FA6265" w:rsidRDefault="00A4004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FA6265" w:rsidRDefault="00FA6265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нформационная безопасность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A6265" w:rsidRPr="00CB370E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FA6265" w:rsidRP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FA6265" w:rsidRDefault="00FA6265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</w:tcPr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A6265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яя легкоатлетическая эстафет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F722A7" w:rsidRDefault="00F722A7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58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F722A7" w:rsidRDefault="00F722A7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F722A7" w:rsidRDefault="00F722A7" w:rsidP="00D512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сенний легкоатлетический кросс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722A7" w:rsidRDefault="00F722A7" w:rsidP="007141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F722A7" w:rsidRDefault="00FA6265" w:rsidP="00F722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FA6265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F722A7" w:rsidRDefault="00FA6265" w:rsidP="00FA62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58" w:type="pct"/>
            <w:shd w:val="clear" w:color="auto" w:fill="auto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F722A7" w:rsidRDefault="00FA6265" w:rsidP="00A400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3C2B4F">
        <w:tc>
          <w:tcPr>
            <w:tcW w:w="5000" w:type="pct"/>
            <w:gridSpan w:val="10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D5123D" w:rsidRPr="008634AE" w:rsidRDefault="00D5123D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8634A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shd w:val="clear" w:color="auto" w:fill="auto"/>
          </w:tcPr>
          <w:p w:rsidR="00D5123D" w:rsidRPr="008634AE" w:rsidRDefault="008634A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8634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</w:t>
            </w:r>
            <w:r w:rsidRPr="008634A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приуроченная ко Дню пожилого человека </w:t>
            </w:r>
            <w:r w:rsidR="00444DC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Люди пожилые – сердцем молодые!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5123D" w:rsidRPr="008634AE" w:rsidRDefault="006F3EEF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="0095726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="008634A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D5123D" w:rsidRPr="00D5123D" w:rsidRDefault="008634A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мплексный центр социального обслуживания населения №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D5123D" w:rsidRDefault="008634A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8634AE" w:rsidRPr="00D5123D" w:rsidRDefault="0095726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shd w:val="clear" w:color="auto" w:fill="auto"/>
          </w:tcPr>
          <w:p w:rsidR="00D5123D" w:rsidRDefault="00653C2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653C29" w:rsidRDefault="00653C2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653C29" w:rsidRPr="00D5123D" w:rsidRDefault="00653C29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D5123D" w:rsidRDefault="008634A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634AE" w:rsidRPr="00D5123D" w:rsidRDefault="008634A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8634AE" w:rsidRPr="008634AE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shd w:val="clear" w:color="auto" w:fill="auto"/>
          </w:tcPr>
          <w:p w:rsidR="008634AE" w:rsidRP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Ветера</w:t>
            </w:r>
            <w:r w:rsidR="0081397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ы труда» (Встреча со старейшим преподавателе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колледж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а</w:t>
            </w:r>
            <w:r w:rsidR="0081397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туревской</w:t>
            </w:r>
            <w:proofErr w:type="spellEnd"/>
            <w:r w:rsidR="0081397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.И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43054" w:rsidRPr="00CB370E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8634AE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8634AE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: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8634AE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8634AE" w:rsidRPr="00D5123D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8634AE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учителя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 w:rsidR="00287E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58" w:type="pct"/>
            <w:shd w:val="clear" w:color="auto" w:fill="auto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6</w:t>
            </w:r>
          </w:p>
          <w:p w:rsidR="00C43054" w:rsidRPr="00D5123D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C43054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093" w:type="pct"/>
            <w:shd w:val="clear" w:color="auto" w:fill="auto"/>
          </w:tcPr>
          <w:p w:rsidR="00C43054" w:rsidRDefault="004C595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вящение в студенты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43054" w:rsidRP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5" w:type="pct"/>
            <w:gridSpan w:val="2"/>
          </w:tcPr>
          <w:p w:rsidR="00C43054" w:rsidRDefault="001F54C6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</w:t>
            </w:r>
            <w:r w:rsidR="00C4305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6F3EEF" w:rsidRDefault="006F3EEF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43054" w:rsidRDefault="006F3EEF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авыдова И.А.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shd w:val="clear" w:color="auto" w:fill="auto"/>
          </w:tcPr>
          <w:p w:rsidR="00C43054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-15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6690B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43054" w:rsidRDefault="0076690B" w:rsidP="007669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43054" w:rsidRDefault="00C43054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shd w:val="clear" w:color="auto" w:fill="auto"/>
          </w:tcPr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75" w:type="pct"/>
            <w:gridSpan w:val="2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43054" w:rsidRDefault="00C43054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806A2D" w:rsidRDefault="00806A2D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C43054" w:rsidRDefault="00806A2D" w:rsidP="00806A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shd w:val="clear" w:color="auto" w:fill="auto"/>
          </w:tcPr>
          <w:p w:rsidR="00C43054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C43054" w:rsidRDefault="00C4305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806A2D" w:rsidRDefault="00806A2D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shd w:val="clear" w:color="auto" w:fill="auto"/>
          </w:tcPr>
          <w:p w:rsidR="00806A2D" w:rsidRDefault="00806A2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Учитель профессия на все времена» (Студенческий проект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806A2D" w:rsidRDefault="0084408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="0080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</w:tc>
        <w:tc>
          <w:tcPr>
            <w:tcW w:w="575" w:type="pct"/>
            <w:gridSpan w:val="2"/>
          </w:tcPr>
          <w:p w:rsidR="00806A2D" w:rsidRDefault="001F54C6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  <w:r w:rsidR="00806A2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287EE5" w:rsidRDefault="00287EE5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  <w:r w:rsidR="0084408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ы</w:t>
            </w:r>
          </w:p>
          <w:p w:rsidR="00806A2D" w:rsidRDefault="00287EE5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844080" w:rsidRDefault="00844080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-7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806A2D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287EE5" w:rsidRDefault="00287EE5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shd w:val="clear" w:color="auto" w:fill="auto"/>
          </w:tcPr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артир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у Марины», посвященный 130-летию М.И. Цветаевой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287EE5" w:rsidRDefault="00287EE5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287EE5" w:rsidRDefault="00287EE5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287EE5" w:rsidRDefault="00287EE5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58" w:type="pct"/>
            <w:shd w:val="clear" w:color="auto" w:fill="auto"/>
          </w:tcPr>
          <w:p w:rsidR="00287EE5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FD403E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FD403E" w:rsidRPr="00D5123D" w:rsidRDefault="00FD403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287EE5" w:rsidRDefault="00444DC3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-21</w:t>
            </w:r>
          </w:p>
        </w:tc>
        <w:tc>
          <w:tcPr>
            <w:tcW w:w="1093" w:type="pct"/>
            <w:shd w:val="clear" w:color="auto" w:fill="auto"/>
          </w:tcPr>
          <w:p w:rsidR="00287EE5" w:rsidRDefault="00444DC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</w:t>
            </w:r>
            <w:r w:rsidR="00FD403E"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-психологическое тестирование</w:t>
            </w: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287EE5" w:rsidRDefault="00444DC3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287EE5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shd w:val="clear" w:color="auto" w:fill="auto"/>
          </w:tcPr>
          <w:p w:rsidR="00287EE5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CE1D2E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CE1D2E" w:rsidRDefault="00CE1D2E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выдова И.А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287EE5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3</w:t>
            </w:r>
          </w:p>
          <w:p w:rsidR="00505C57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FD403E" w:rsidRDefault="00FD403E" w:rsidP="00FD403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287EE5" w:rsidRDefault="00287EE5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shd w:val="clear" w:color="auto" w:fill="auto"/>
          </w:tcPr>
          <w:p w:rsidR="00CE1D2E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, «История праздника «День отца»</w:t>
            </w:r>
            <w:r w:rsidR="00C56A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Лекция-бесед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F4152" w:rsidRPr="00CB370E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CB37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</w:p>
          <w:p w:rsidR="00CE1D2E" w:rsidRP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CE1D2E" w:rsidRDefault="001F54C6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7F41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E1D2E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CE1D2E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7F4152" w:rsidRPr="00D5123D" w:rsidTr="007912B1">
        <w:tc>
          <w:tcPr>
            <w:tcW w:w="258" w:type="pct"/>
            <w:shd w:val="clear" w:color="auto" w:fill="auto"/>
          </w:tcPr>
          <w:p w:rsidR="007F4152" w:rsidRDefault="007F4152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7F4152" w:rsidRPr="007F4152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F4152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</w:t>
            </w:r>
            <w:proofErr w:type="spellStart"/>
            <w:r w:rsidRPr="007F4152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F415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«У штурвала российского корабля: эпоха петровских преобразований»</w:t>
            </w:r>
            <w:r w:rsidRPr="007F4152">
              <w:rPr>
                <w:rFonts w:ascii="PT Astra Serif" w:hAnsi="PT Astra Serif" w:cs="Liberation Serif;Times New R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7F4152" w:rsidRPr="007F4152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7F4152" w:rsidRDefault="007F4152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Р по НМР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7F4152" w:rsidRDefault="007F4152" w:rsidP="007F41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7F4152" w:rsidRDefault="007F4152" w:rsidP="00287E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7F4152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505C57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05C57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7F4152" w:rsidRDefault="007F4152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E1D2E" w:rsidRDefault="00CE1D2E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E1D2E" w:rsidRPr="00CE1D2E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505C5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7F415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CE1D2E" w:rsidRDefault="0042489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довников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.В.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CE1D2E" w:rsidRPr="00D5123D" w:rsidRDefault="00505C5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CE1D2E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CE1D2E" w:rsidRDefault="00CE1D2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Информационная безопасность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E1D2E" w:rsidRPr="00CE1D2E" w:rsidRDefault="00CE1D2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CE1D2E" w:rsidRDefault="00424890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E1D2E" w:rsidRDefault="00CE1D2E" w:rsidP="00505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ы 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CE1D2E" w:rsidRDefault="00CE1D2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CE1D2E" w:rsidRPr="00D5123D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</w:tcPr>
          <w:p w:rsidR="00505C57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CE1D2E" w:rsidRDefault="00505C57" w:rsidP="00505C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shd w:val="clear" w:color="auto" w:fill="auto"/>
          </w:tcPr>
          <w:p w:rsidR="00424890" w:rsidRDefault="00323A1E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 w:rsidR="00936C5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. «Традиции и семейные ценности в культуре народов России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424890" w:rsidRPr="00323A1E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424890" w:rsidRDefault="001F54C6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  <w:r w:rsid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05C57" w:rsidRDefault="00505C57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ведующая концертно-творческим отделом Харькова Е.Г.</w:t>
            </w:r>
          </w:p>
          <w:p w:rsidR="00323A1E" w:rsidRPr="00505C57" w:rsidRDefault="00323A1E" w:rsidP="007B5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23A1E" w:rsidRDefault="00323A1E" w:rsidP="00323A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424890" w:rsidRDefault="00323A1E" w:rsidP="00323A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-12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24890" w:rsidRDefault="00424890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740D9" w:rsidRPr="00D5123D" w:rsidTr="007912B1">
        <w:tc>
          <w:tcPr>
            <w:tcW w:w="258" w:type="pct"/>
            <w:shd w:val="clear" w:color="auto" w:fill="auto"/>
          </w:tcPr>
          <w:p w:rsidR="00424890" w:rsidRDefault="00424890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424890" w:rsidRDefault="00424890" w:rsidP="007B5B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</w:t>
            </w:r>
            <w:r w:rsidR="00323A1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тературная композиц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Размышления о Чехов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.И.Чуковский</w:t>
            </w:r>
            <w:proofErr w:type="spellEnd"/>
            <w:r w:rsidR="00323A1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="007B5B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, посвященная 140-летию со Дня рождения </w:t>
            </w:r>
            <w:proofErr w:type="spellStart"/>
            <w:r w:rsidR="007B5BD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.И.Чуковского</w:t>
            </w:r>
            <w:proofErr w:type="spellEnd"/>
          </w:p>
        </w:tc>
        <w:tc>
          <w:tcPr>
            <w:tcW w:w="488" w:type="pct"/>
            <w:gridSpan w:val="2"/>
            <w:shd w:val="clear" w:color="auto" w:fill="auto"/>
          </w:tcPr>
          <w:p w:rsidR="00424890" w:rsidRPr="00424890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424890" w:rsidRDefault="00323A1E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323A1E" w:rsidRDefault="00323A1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424890" w:rsidRDefault="00323A1E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алихова Л.Ю.</w:t>
            </w:r>
          </w:p>
        </w:tc>
        <w:tc>
          <w:tcPr>
            <w:tcW w:w="658" w:type="pct"/>
            <w:shd w:val="clear" w:color="auto" w:fill="auto"/>
          </w:tcPr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424890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</w:tc>
      </w:tr>
      <w:tr w:rsidR="00653C29" w:rsidRPr="00D5123D" w:rsidTr="007912B1">
        <w:tc>
          <w:tcPr>
            <w:tcW w:w="258" w:type="pct"/>
            <w:shd w:val="clear" w:color="auto" w:fill="auto"/>
          </w:tcPr>
          <w:p w:rsidR="00653C29" w:rsidRDefault="00653C29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653C29" w:rsidRPr="00653C29" w:rsidRDefault="00653C29" w:rsidP="0065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C29">
              <w:rPr>
                <w:rFonts w:ascii="Times New Roman" w:hAnsi="Times New Roman" w:cs="Times New Roman"/>
                <w:sz w:val="24"/>
                <w:szCs w:val="24"/>
              </w:rPr>
              <w:t>Кинолекторий к Международному дню анимации (28.10.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653C29" w:rsidRPr="00653C29" w:rsidRDefault="00653C29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653C29" w:rsidRDefault="00653C29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653C29" w:rsidRDefault="00653C29" w:rsidP="00653C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653C29" w:rsidRDefault="00653C29" w:rsidP="00CE1D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653C29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7B5BD4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7B5BD4" w:rsidRPr="00D5123D" w:rsidRDefault="007B5BD4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7B5BD4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653C29" w:rsidRDefault="007B5BD4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45651C" w:rsidRPr="00D5123D" w:rsidTr="007912B1">
        <w:tc>
          <w:tcPr>
            <w:tcW w:w="258" w:type="pct"/>
            <w:shd w:val="clear" w:color="auto" w:fill="auto"/>
          </w:tcPr>
          <w:p w:rsidR="0045651C" w:rsidRDefault="0045651C" w:rsidP="008634A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shd w:val="clear" w:color="auto" w:fill="auto"/>
          </w:tcPr>
          <w:p w:rsidR="0051214C" w:rsidRPr="00653C29" w:rsidRDefault="0045651C" w:rsidP="0065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936C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  <w:r w:rsidR="0051214C">
              <w:rPr>
                <w:rFonts w:ascii="Times New Roman" w:hAnsi="Times New Roman" w:cs="Times New Roman"/>
                <w:sz w:val="24"/>
                <w:szCs w:val="24"/>
              </w:rPr>
              <w:t>. «Мы едины, мы – одна страна!», посвященный Дню народного единства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45651C" w:rsidRPr="0051214C" w:rsidRDefault="0051214C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45651C" w:rsidRDefault="001F54C6" w:rsidP="00C430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  <w:r w:rsidR="005121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45651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45651C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6A53D3" w:rsidRDefault="006A53D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1214C" w:rsidRDefault="0051214C" w:rsidP="005121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45651C" w:rsidRDefault="0051214C" w:rsidP="007B5B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D5123D" w:rsidRPr="00D5123D" w:rsidTr="003C2B4F">
        <w:tc>
          <w:tcPr>
            <w:tcW w:w="5000" w:type="pct"/>
            <w:gridSpan w:val="10"/>
            <w:shd w:val="clear" w:color="auto" w:fill="auto"/>
          </w:tcPr>
          <w:p w:rsidR="00D5123D" w:rsidRPr="00D5123D" w:rsidRDefault="00D5123D" w:rsidP="00D51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45651C" w:rsidRPr="00D5123D" w:rsidTr="007912B1">
        <w:tc>
          <w:tcPr>
            <w:tcW w:w="258" w:type="pct"/>
            <w:shd w:val="clear" w:color="auto" w:fill="auto"/>
          </w:tcPr>
          <w:p w:rsidR="0045651C" w:rsidRDefault="0045651C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shd w:val="clear" w:color="auto" w:fill="auto"/>
          </w:tcPr>
          <w:p w:rsidR="0045651C" w:rsidRPr="0045651C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45651C">
              <w:rPr>
                <w:rStyle w:val="9pt0pt"/>
                <w:rFonts w:eastAsia="Calibri"/>
                <w:sz w:val="24"/>
                <w:szCs w:val="24"/>
              </w:rPr>
              <w:t>Фестиваль национальных культур</w:t>
            </w:r>
            <w:r w:rsidRPr="0045651C">
              <w:rPr>
                <w:rStyle w:val="9pt0pt"/>
                <w:rFonts w:ascii="PT Astra Serif" w:eastAsia="Calibri" w:hAnsi="PT Astra Serif"/>
                <w:sz w:val="24"/>
                <w:szCs w:val="24"/>
              </w:rPr>
              <w:t xml:space="preserve"> </w:t>
            </w:r>
            <w:r w:rsidRPr="0045651C">
              <w:rPr>
                <w:rStyle w:val="9pt0pt"/>
                <w:rFonts w:eastAsia="Calibri"/>
                <w:sz w:val="24"/>
                <w:szCs w:val="24"/>
              </w:rPr>
              <w:t>«Мы – вместе!»</w:t>
            </w:r>
            <w:r w:rsidR="00CC1D3F">
              <w:rPr>
                <w:rStyle w:val="9pt0pt"/>
                <w:rFonts w:eastAsia="Calibri"/>
                <w:sz w:val="24"/>
                <w:szCs w:val="24"/>
              </w:rPr>
              <w:t>, посвященный Дню национального единств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45651C" w:rsidRPr="00D5123D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45651C" w:rsidRPr="00D5123D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45651C" w:rsidRPr="00D5123D" w:rsidRDefault="0045651C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45651C" w:rsidRPr="00D5123D" w:rsidRDefault="00D761A7" w:rsidP="00D761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45651C" w:rsidRPr="00D5123D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CC1D3F" w:rsidRPr="00D5123D" w:rsidTr="007912B1">
        <w:tc>
          <w:tcPr>
            <w:tcW w:w="258" w:type="pct"/>
            <w:shd w:val="clear" w:color="auto" w:fill="auto"/>
          </w:tcPr>
          <w:p w:rsidR="00CC1D3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CC1D3F" w:rsidRPr="0045651C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936C58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«Многообразие языков и культур народов России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CC1D3F" w:rsidRPr="00CC1D3F" w:rsidRDefault="00CC1D3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CC1D3F" w:rsidRDefault="001F54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  <w:r w:rsidR="00CC1D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CC1D3F" w:rsidRDefault="00CC1D3F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CC1D3F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CC1D3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A76FDD" w:rsidRPr="00D5123D" w:rsidTr="007912B1">
        <w:tc>
          <w:tcPr>
            <w:tcW w:w="258" w:type="pct"/>
            <w:shd w:val="clear" w:color="auto" w:fill="auto"/>
          </w:tcPr>
          <w:p w:rsidR="00A76FDD" w:rsidRDefault="00A76FDD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093" w:type="pct"/>
            <w:shd w:val="clear" w:color="auto" w:fill="auto"/>
          </w:tcPr>
          <w:p w:rsidR="00A76FDD" w:rsidRDefault="002F1D66" w:rsidP="002F1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Литературный спектакль «Рукописи не горят», посвященный творчеству М.В.</w:t>
            </w:r>
            <w:r w:rsidR="00D761A7">
              <w:rPr>
                <w:rStyle w:val="9pt0pt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9pt0pt"/>
                <w:rFonts w:eastAsia="Calibri"/>
                <w:sz w:val="24"/>
                <w:szCs w:val="24"/>
              </w:rPr>
              <w:t>Булгаков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A76FDD" w:rsidRDefault="0072606D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D761A7" w:rsidRDefault="00D761A7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A76FDD" w:rsidRDefault="00D761A7" w:rsidP="00CC1D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58" w:type="pct"/>
            <w:shd w:val="clear" w:color="auto" w:fill="auto"/>
          </w:tcPr>
          <w:p w:rsidR="00A76FD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D761A7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D761A7" w:rsidRPr="00D5123D" w:rsidRDefault="00D761A7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A76FDD" w:rsidRDefault="00E95D36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 «Профориентация» «Социализация и духовно-нравственное развитие»</w:t>
            </w:r>
          </w:p>
        </w:tc>
      </w:tr>
      <w:tr w:rsidR="00FD34CF" w:rsidRPr="00D5123D" w:rsidTr="007912B1">
        <w:tc>
          <w:tcPr>
            <w:tcW w:w="258" w:type="pct"/>
            <w:shd w:val="clear" w:color="auto" w:fill="auto"/>
          </w:tcPr>
          <w:p w:rsidR="00FD34CF" w:rsidRDefault="00FD34CF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</w:t>
            </w:r>
            <w:r w:rsidR="00936C58">
              <w:rPr>
                <w:rStyle w:val="9pt0pt"/>
                <w:rFonts w:eastAsia="Calibri"/>
                <w:sz w:val="24"/>
                <w:szCs w:val="24"/>
              </w:rPr>
              <w:t>Ы</w:t>
            </w:r>
            <w:r>
              <w:rPr>
                <w:rStyle w:val="9pt0pt"/>
                <w:rFonts w:eastAsia="Calibri"/>
                <w:sz w:val="24"/>
                <w:szCs w:val="24"/>
              </w:rPr>
              <w:t xml:space="preserve"> О ВАЖНОМ. </w:t>
            </w: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«Служение – выбор жизненного пути!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FD34CF" w:rsidRPr="00FD34CF" w:rsidRDefault="00FD34CF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FD34CF" w:rsidRDefault="001F54C6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</w:t>
            </w:r>
            <w:r w:rsidR="00FD34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у С.Ж.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FD34CF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382A43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4-8</w:t>
            </w:r>
          </w:p>
          <w:p w:rsidR="00382A43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 «Социализация и духовно-нравственное развитие»</w:t>
            </w:r>
          </w:p>
          <w:p w:rsidR="00FD34CF" w:rsidRDefault="00FD34CF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DA7721" w:rsidRPr="00D5123D" w:rsidTr="007912B1">
        <w:tc>
          <w:tcPr>
            <w:tcW w:w="258" w:type="pct"/>
            <w:shd w:val="clear" w:color="auto" w:fill="auto"/>
          </w:tcPr>
          <w:p w:rsidR="00DA7721" w:rsidRDefault="00DA7721" w:rsidP="004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6</w:t>
            </w:r>
          </w:p>
        </w:tc>
        <w:tc>
          <w:tcPr>
            <w:tcW w:w="1093" w:type="pct"/>
            <w:shd w:val="clear" w:color="auto" w:fill="auto"/>
          </w:tcPr>
          <w:p w:rsidR="00DA7721" w:rsidRP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стреча с сотрудником ПДН ОП «Центральный» УМВД России по г. Туле майором</w:t>
            </w:r>
            <w:r w:rsidRPr="00FE6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FE6800">
              <w:rPr>
                <w:rFonts w:ascii="Times New Roman" w:hAnsi="Times New Roman" w:cs="Times New Roman"/>
                <w:sz w:val="24"/>
                <w:szCs w:val="24"/>
              </w:rPr>
              <w:t xml:space="preserve"> Н.В., приуроченная ко Всероссийскому Дню правовой помощи детям «Наши права и обязанности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DA7721" w:rsidRP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DA7721" w:rsidRDefault="00DA7721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Кураторы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DA7721" w:rsidRPr="00D5123D" w:rsidRDefault="00382A43" w:rsidP="00D512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6" w:type="pct"/>
          </w:tcPr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DA7721" w:rsidRDefault="00DA7721" w:rsidP="00DA77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DA7721" w:rsidRDefault="00DA7721" w:rsidP="00FD34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D47">
              <w:rPr>
                <w:rFonts w:ascii="Times New Roman" w:hAnsi="Times New Roman"/>
                <w:sz w:val="24"/>
                <w:szCs w:val="24"/>
              </w:rPr>
              <w:t xml:space="preserve"> Тематическая интерактивная обрядовая программа «Осень, осень в гости просим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сольного и народного хорового пения </w:t>
            </w:r>
          </w:p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58" w:type="pct"/>
            <w:shd w:val="clear" w:color="auto" w:fill="auto"/>
          </w:tcPr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B5D00" w:rsidRPr="00410D47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410D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A9240B" w:rsidRDefault="005B5D00" w:rsidP="005B5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 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093" w:type="pct"/>
            <w:shd w:val="clear" w:color="auto" w:fill="auto"/>
          </w:tcPr>
          <w:p w:rsidR="005B5D00" w:rsidRPr="00D567B3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B3">
              <w:rPr>
                <w:rFonts w:ascii="Times New Roman" w:hAnsi="Times New Roman"/>
                <w:sz w:val="24"/>
                <w:szCs w:val="24"/>
              </w:rPr>
              <w:t>Тематический к</w:t>
            </w:r>
            <w:r>
              <w:rPr>
                <w:rFonts w:ascii="Times New Roman" w:hAnsi="Times New Roman"/>
                <w:sz w:val="24"/>
                <w:szCs w:val="24"/>
              </w:rPr>
              <w:t>лассный час «Формирование имиджа молодого специалиста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E95D36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 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«Начало всему – Мама!» (конкурс фото и эссе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A76FD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 xml:space="preserve"> Тематический классный час «Культура поведения в общественных местах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A5338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Концертная программа, посвященная Дню матери «Мамины руки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A5338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651E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 w:rsidRPr="00651E1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A5338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 Эстрадного искусства Русина И.Н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t>РАЗГОВОРЫ О ВАЖНОМ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9pt0pt"/>
                <w:rFonts w:eastAsia="Calibri"/>
                <w:sz w:val="24"/>
                <w:szCs w:val="24"/>
              </w:rPr>
            </w:pPr>
            <w:r>
              <w:rPr>
                <w:rStyle w:val="9pt0pt"/>
                <w:rFonts w:eastAsia="Calibri"/>
                <w:sz w:val="24"/>
                <w:szCs w:val="24"/>
              </w:rPr>
              <w:lastRenderedPageBreak/>
              <w:t>«Государственные символы нашей страны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FD34CF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30</w:t>
            </w:r>
          </w:p>
        </w:tc>
        <w:tc>
          <w:tcPr>
            <w:tcW w:w="1093" w:type="pct"/>
            <w:shd w:val="clear" w:color="auto" w:fill="auto"/>
          </w:tcPr>
          <w:p w:rsidR="005B5D00" w:rsidRPr="00E95D36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"Правильные решения", посвящённый Всемирному дню борьбы со СПИДом</w:t>
            </w:r>
            <w:r w:rsidRPr="00E95D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216BB6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59,60,6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B5D00" w:rsidRPr="00D5123D" w:rsidTr="003C2B4F">
        <w:tc>
          <w:tcPr>
            <w:tcW w:w="5000" w:type="pct"/>
            <w:gridSpan w:val="10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ГОВОРЫ О ВАЖНОМ. «Подвиг героя» (День героев Отечества, студенческий проект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музея Обороны Тулы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F331B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</w:t>
            </w:r>
            <w:r w:rsidRPr="005740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бровольца</w:t>
            </w:r>
            <w:r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 "День доброволь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тудентов</w:t>
            </w:r>
            <w:r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ями неравнодушных, собранных в фильме "</w:t>
            </w:r>
            <w:hyperlink r:id="rId8" w:history="1">
              <w:r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#</w:t>
              </w:r>
              <w:proofErr w:type="spellStart"/>
              <w:r w:rsidRPr="005740E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Яволонтёр</w:t>
              </w:r>
              <w:proofErr w:type="spellEnd"/>
            </w:hyperlink>
            <w:r w:rsidRPr="005740E9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574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5740E9">
              <w:rPr>
                <w:rFonts w:ascii="Times New Roman" w:hAnsi="Times New Roman" w:cs="Times New Roman"/>
                <w:sz w:val="24"/>
                <w:szCs w:val="24"/>
              </w:rPr>
              <w:t>усть побеждает добр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5B5D00" w:rsidRPr="005740E9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й профилактической акции «Знать, чтобы жить!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45E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, посвященная здоровому образу жизни «В здоровом </w:t>
            </w:r>
            <w:r w:rsidRPr="00FE68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еле – здоровый дух!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–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Студенческое самоуправлен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Pr="00CB45E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2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Конституция – основной закон нашей Страны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кторина «Знатоки Конституции», посвященная Дню Конституции РФ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787D14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5B5D00" w:rsidRPr="00F331B9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58" w:type="pct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й к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ссный час, посвященны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90-летию основателя Третьяковской галереи П.М. Третьякова 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581F2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атор 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реча с психологом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581F2C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олет мечты» (групповое обсуждение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огодняя концертная программа</w:t>
            </w:r>
            <w:r w:rsidR="0036338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«Дед Мороз </w:t>
            </w:r>
            <w:r w:rsidR="00D041C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же не тот…»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. «Новогодние и Рождественские традиции» 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8</w:t>
            </w:r>
          </w:p>
        </w:tc>
        <w:tc>
          <w:tcPr>
            <w:tcW w:w="1093" w:type="pct"/>
            <w:shd w:val="clear" w:color="auto" w:fill="auto"/>
          </w:tcPr>
          <w:p w:rsidR="005B5D00" w:rsidRPr="00830215" w:rsidRDefault="005B5D00" w:rsidP="005B5D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</w:t>
            </w:r>
            <w:r w:rsidRPr="0083021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 учебного года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59,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     60, 61</w:t>
            </w:r>
          </w:p>
        </w:tc>
        <w:tc>
          <w:tcPr>
            <w:tcW w:w="992" w:type="pct"/>
            <w:gridSpan w:val="2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7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3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5</w:t>
            </w:r>
          </w:p>
        </w:tc>
        <w:tc>
          <w:tcPr>
            <w:tcW w:w="936" w:type="pct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3C2B4F">
        <w:trPr>
          <w:trHeight w:val="30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347A88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Героический подвиг защитников Ленинграда» (работа с историческими документами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9312E1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FA2D69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е» 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акция 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цертная программа, посвященная 85-летию поэта, актера, певца Владимира Высоцког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я влюбленным постелю…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787D14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эстрадного искусства Русина И.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освященный 85-летию поэта, актера, певца Владимира Высоцкого «Я до секунд всю жизнь свою измерю»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9312E1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снятия блокады Ленинграда, День освобождения Красной армией крупнейшего лагеря </w:t>
            </w:r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мерти </w:t>
            </w:r>
            <w:proofErr w:type="spellStart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швиц-Биркенау</w:t>
            </w:r>
            <w:proofErr w:type="spellEnd"/>
            <w:r w:rsidRPr="009312E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Освенцима) – День памяти жертв Холокос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. «История русского театра» (образователь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5B5D00" w:rsidRPr="00D5123D" w:rsidTr="003C2B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3C2B4F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«Экстремизм в молодежной среде и его последствия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, 59, 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-3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3C2B4F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5B5D00" w:rsidRPr="003C2B4F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B4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, 59, 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ламатни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5B5D00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EB67C5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</w:t>
            </w:r>
            <w:r w:rsidRPr="00EB67C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О ВАЖНОМ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«Ценность научного познания» (интеллектуальный марафон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00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5B5D00" w:rsidRPr="00D5123D" w:rsidRDefault="005B5D00" w:rsidP="005B5D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98707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F672EF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терактивная обрядовая программа народного календаря «Пришла Коляда – открывай ворота!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241AAC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товый зал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310C8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0C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сольного и хорового народного пения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310C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плякова М.В.  </w:t>
            </w:r>
            <w:r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A36EEE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4170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«Репродуктивное здоровье», «Учимся любить себя и заботиться о своем репродуктивном здоровье. Ответственное репродуктивное поведение», встреча с психологом</w:t>
            </w:r>
            <w:r w:rsidRPr="000367AB">
              <w:rPr>
                <w:sz w:val="28"/>
                <w:szCs w:val="28"/>
              </w:rPr>
              <w:t xml:space="preserve"> </w:t>
            </w:r>
            <w:r w:rsidRPr="0064170F">
              <w:rPr>
                <w:rFonts w:ascii="Times New Roman" w:hAnsi="Times New Roman" w:cs="Times New Roman"/>
                <w:sz w:val="24"/>
                <w:szCs w:val="24"/>
              </w:rPr>
              <w:t>Полуэктовой О.Г. ГУЗ «РД № 1 им. В.С. Гумилевской» г. Тулы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4170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4170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лассный час </w:t>
            </w:r>
            <w:r w:rsidRPr="00FE6800">
              <w:rPr>
                <w:rFonts w:ascii="Times New Roman" w:hAnsi="Times New Roman" w:cs="Times New Roman"/>
                <w:sz w:val="24"/>
                <w:szCs w:val="24"/>
              </w:rPr>
              <w:t>«Толерантность: учимся понимать друг друга»</w:t>
            </w:r>
            <w:r w:rsidRPr="00FE68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священный воспитанию обучающихся в духе толерантности, терпимости к другому образу жизни, другим взглядам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4B222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8D46E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6E8">
              <w:rPr>
                <w:rFonts w:ascii="Times New Roman" w:hAnsi="Times New Roman" w:cs="Times New Roman"/>
                <w:sz w:val="24"/>
                <w:szCs w:val="24"/>
              </w:rPr>
              <w:t>Ток-шоу «Сто вопросов к взрослому» (встреча студентов с работниками сферы культуры и искусства Тулы и области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8D46E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К подвигу солдата сердцем прикоснись!» (фронтовое письмо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Дню защитника Отечеств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3C2B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A31C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документальная композиция о жизни и творчестве К.Д. Ушинского «Величайший вопрос человеческого духа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8B31C5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лассный час «Права и обязанности молодых специалистов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E4B60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A31C6" w:rsidRDefault="00363B7E" w:rsidP="00363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ОВОРЫ О ВАЖНОМ. «Женщины – герои труда» (встреча с ветеран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)  </w:t>
            </w:r>
            <w:proofErr w:type="gramEnd"/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495DC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95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цертная программа, посвященная Международному женскому Дню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-6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6008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Гимн России (работа с текстом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A90410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Воссоединение Крыма с Россией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, 61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Историческая справедливость (дискуссия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A90410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, приуроченный Дню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аботника культуры «Культурная карта Тульской области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Харькова Е.Г. 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 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Заслуженным работником культуры, приуроченная ко Дню работника культуры.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787D1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Искусство и псевдоискусство (творческая лаборатория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6008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60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неделя «Под крылом Синей птицы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театральных дисциплин Рогова С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6008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классный час, приуроченный ко Всемирному Дню теат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9C4B3C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B3C">
              <w:rPr>
                <w:rFonts w:ascii="Times New Roman" w:hAnsi="Times New Roman"/>
                <w:sz w:val="24"/>
                <w:szCs w:val="24"/>
              </w:rPr>
              <w:t>Тематический классный час «Составляем резюме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нина О.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3C2B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</w:t>
            </w:r>
          </w:p>
          <w:p w:rsidR="00363B7E" w:rsidRPr="00AB24E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Нюрнбергский процесс - как суд справедливости» (работа с историческими документами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ер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, посвященный 150-летию С.В. Рахманинова «Музыка от сердца к сердцу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D5F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ыбина Е.Г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</w:t>
            </w:r>
            <w:r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представителями</w:t>
            </w:r>
            <w:r w:rsidRPr="00145143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организаций</w:t>
            </w:r>
            <w:r w:rsidRPr="00145143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-р</w:t>
            </w:r>
            <w:proofErr w:type="spellStart"/>
            <w:r w:rsidRPr="00145143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аботодателей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ь ПЦК СКД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br/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B24E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B24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открытых дверей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дина С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B24E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Бессмертный подвиг Юрия Гагарина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Pr="009E3E63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529B2"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, посвященный 200-летию А.Н. Островского «Калейдоскоп</w:t>
            </w:r>
            <w:r w:rsidRPr="00DD0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9B2">
              <w:rPr>
                <w:rFonts w:ascii="Times New Roman" w:hAnsi="Times New Roman" w:cs="Times New Roman"/>
                <w:sz w:val="24"/>
                <w:szCs w:val="24"/>
              </w:rPr>
              <w:t>человеческих душ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3D5F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ебедева Д.Ю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9E3E63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Сохранение окружающей среды» (Студенческий проект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091B5B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День единых действий в </w:t>
            </w:r>
            <w:proofErr w:type="spellStart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ОККиИ</w:t>
            </w:r>
            <w:proofErr w:type="spellEnd"/>
            <w:r w:rsidRPr="00091B5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,</w:t>
            </w: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мидова Е.Е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Всемирному дню Земл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субботнике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общежитие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 День труда (моя будущая профессия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091B5B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91B5B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профессиональных компетенций среди выпускников профессиональных образовательных организаций среднего профессионального образования сферы культуры и искусства - ART Skills-7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3D5F2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Тематическая интерактивная обрядовая программа «</w:t>
            </w:r>
            <w:proofErr w:type="spellStart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Благослави</w:t>
            </w:r>
            <w:proofErr w:type="spellEnd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  <w:proofErr w:type="spellEnd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вясну</w:t>
            </w:r>
            <w:proofErr w:type="spellEnd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закликати</w:t>
            </w:r>
            <w:proofErr w:type="spellEnd"/>
            <w:r w:rsidRPr="00CB5C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дседатель ПЦК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льного и хорового народного пения</w:t>
            </w:r>
          </w:p>
          <w:p w:rsidR="00363B7E" w:rsidRPr="0042549C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9B1DC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ниторинг стрессовых и депрессивных состояний, суицидальной предрасположенности несовершеннолетних студентов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9B1DC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3B7E" w:rsidRPr="00D5123D" w:rsidTr="003C2B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327B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</w:t>
            </w:r>
            <w:r w:rsidRPr="006327B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композиция, посвященная Дню Победы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 Руссу С.Ж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1-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</w:t>
            </w:r>
          </w:p>
          <w:p w:rsidR="00363B7E" w:rsidRPr="00AB2C4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астие, в том числе в качестве волонтеров, в городски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торжественных мероприятий, посвящённых Дню Победы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ведующая концертно-творческим отделом Харькова Е.Г. 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AB2C4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, посвященная Дню Победы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B2C4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-6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AB2C4A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частие во Всероссийской </w:t>
            </w:r>
            <w:proofErr w:type="spellStart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олодежно</w:t>
            </w:r>
            <w:proofErr w:type="spellEnd"/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патриотической акции «Георгиевская ленточка» под девизом «Мы помним, мы гордимся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EB0DC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E6800">
              <w:rPr>
                <w:rStyle w:val="9pt0pt"/>
                <w:rFonts w:eastAsia="Calibri"/>
                <w:color w:val="auto"/>
                <w:sz w:val="24"/>
                <w:szCs w:val="24"/>
              </w:rPr>
              <w:t>Тематический классный час «С ненавистью и ксенофобией нам не по пути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Дементьева Т.Ю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3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-8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327B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6327B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День победы» (студенческий проект «Бессмертный полк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-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327B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классный час «Формирование антикоррупционного мировоззрения студентов в процессе правового воспитания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, 59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укаш О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Гражданин и патриот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327B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АЗГОВОРЫ О ВАЖНОМ. «О важности социально-общественной активности"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EB0DC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 «И будет славить Русь родная Святых апостолов славян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F0DE7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I</w:t>
            </w:r>
            <w:r w:rsidRPr="00FF0DE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плякова М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327B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АЗГОВОРЫ О ВАЖНОМ. «Перед нами все двери открыты» (творче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.05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- 25.0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EB0DC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нтинаркотическом месячнике «Вместе против наркотиков!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F0DE7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ая акция «Облака вместо дыма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B821C6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B821C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следний звонок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7912B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лжен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О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«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доровый образ жизни и его составляющ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57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аржутк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С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363B7E" w:rsidRPr="00CD4D1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яя легкоатлетическая эстафет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сенний легкоатлетический кросс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3C2B4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овые программы для детей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7F5466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66BD4" w:rsidRDefault="00363B7E" w:rsidP="00363B7E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D66BD4">
              <w:rPr>
                <w:rFonts w:ascii="Times New Roman" w:hAnsi="Times New Roman" w:cs="Times New Roman"/>
                <w:sz w:val="24"/>
                <w:szCs w:val="24"/>
              </w:rPr>
              <w:t>-переменки «Движение – жизнь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5C6AB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D67B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отрудником ПДН ОП «Центральный» УМВД России по г. Туле майором </w:t>
            </w:r>
            <w:proofErr w:type="spellStart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Видишевой</w:t>
            </w:r>
            <w:proofErr w:type="spellEnd"/>
            <w:r w:rsidRPr="004A0C7E">
              <w:rPr>
                <w:rFonts w:ascii="Times New Roman" w:hAnsi="Times New Roman" w:cs="Times New Roman"/>
                <w:sz w:val="24"/>
                <w:szCs w:val="24"/>
              </w:rPr>
              <w:t xml:space="preserve"> Н.В. «Административная и уголовная ответственность за нарушение законодательства о незаконном обороте психотропных и наркотических веществ»,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D67B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E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«Мир без вредных привычек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 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ведующая концертно-творческим отделом Харькова Е.Г.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1A74B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A74B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русского язык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5C6AB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5C6AB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5C6AB4">
              <w:rPr>
                <w:rFonts w:ascii="Times New Roman" w:hAnsi="Times New Roman" w:cs="Times New Roman"/>
                <w:sz w:val="24"/>
                <w:szCs w:val="24"/>
              </w:rPr>
              <w:t>Конкурс знатоков русского языка среди обучающихся колледж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5C6AB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 w:rsidRPr="00323A1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13,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Жаворонкова В.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!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е заня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66BD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66BD4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D67B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FD67B8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треча с врачом- наркологом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66BD4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D67B8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B95B0B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Тематический классный час </w:t>
            </w: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День России: история и традици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13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Гражданин и патриот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II</w:t>
            </w:r>
            <w:r w:rsidRPr="007F546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еместра 2022/2023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уд. 6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3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12B7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7912B1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12B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вручение дипломов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B95B0B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с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рюхина Л.А.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7912B1">
        <w:trPr>
          <w:trHeight w:val="49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74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ВСЕГО УЧЕБНОГО ГОДА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обучающимися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авыдова И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1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родителями (</w:t>
            </w:r>
            <w:r w:rsidRPr="00D5123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конными представ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 обучающихся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ураторы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ссу С.Ж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абарова С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выдова И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ст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.А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0C3077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3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B14C79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ние стипендиальной комиссии (январь, июнь, сентябрь)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B14C79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учебно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тельной комиссии (ежемесячно)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влова Н.Н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B14C79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C79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месячно)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итальный зал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B14C79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аучно-исследовательская рабо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 студентов, участие в научно-практических конференциях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НМ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лугин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Н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D5123D" w:rsidRDefault="00363B7E" w:rsidP="00363B7E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соревнований, массовых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портивны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 оздоровительных мероприятий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ортивный зал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физического воспитания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агель И.В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AC3042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ов, музеев, выставочных залов, 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ов, организация экскурсий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адовникова И.В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Заведующая концертно-творческим отделом Харькова Е.Г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Художественно-эстетическое развит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AC3042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Встречи с тульскими художниками и народными мастерами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отделением ДПИ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мали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.Ф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3C0E65" w:rsidRDefault="00363B7E" w:rsidP="00363B7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E65">
              <w:rPr>
                <w:rFonts w:ascii="Times New Roman" w:hAnsi="Times New Roman" w:cs="Times New Roman"/>
                <w:sz w:val="24"/>
                <w:szCs w:val="24"/>
              </w:rPr>
              <w:t>Творческие встречи с выдающимися деятелями науки, культуры и искусства, ветеранами труда</w:t>
            </w:r>
            <w:r w:rsidRPr="003C0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 Заведующая концертно-творческим отделом Харькова Е.Г.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1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7</w:t>
            </w:r>
          </w:p>
        </w:tc>
        <w:tc>
          <w:tcPr>
            <w:tcW w:w="936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shd w:val="clear" w:color="auto" w:fill="auto"/>
          </w:tcPr>
          <w:p w:rsidR="00363B7E" w:rsidRPr="00AC3042" w:rsidRDefault="00363B7E" w:rsidP="00363B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лимпиадах, фестивалях городского, областного, всероссийского и международного уровня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ЦК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ориетация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культурно-массовых и театрализованных мероприятиях на площадках 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честве волонтер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40DEF" w:rsidRDefault="00363B7E" w:rsidP="00363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</w:p>
          <w:p w:rsidR="00363B7E" w:rsidRPr="003066C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общегородских праздничных шествиях и возложении венков, цветов к памятникам погибших воин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40DE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адовникова И.В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5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3066C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Организация концертной деятельности студентов колледж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3066C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40DE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8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0A45CB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A45C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 мероприятиях в сфере </w:t>
            </w:r>
            <w:r w:rsidRPr="000A4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, военно- патриотического, нравствен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го воспита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воспитательным отделом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довникова И.В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оциализация и духовно-нравственное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звит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685E85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и проведение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(в качестве волонтеров)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азличных мероприятий и программ для лиц с ограниченными возможностями здоровья и инвалид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едующая концертно-творческим отделом Харькова Е.Г.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ветственный курато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кулова В.Д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оциализация и духовно-нравственное развитие»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3066C1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3066C1">
              <w:rPr>
                <w:rFonts w:ascii="Times New Roman" w:hAnsi="Times New Roman"/>
                <w:sz w:val="24"/>
                <w:szCs w:val="24"/>
              </w:rPr>
              <w:t>Участие в ярмарках вакансий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4137E5" w:rsidRDefault="00363B7E" w:rsidP="00363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Ответственный секретарь приемной комиссии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С.А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40DE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DEF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 студентов по вопросам трудоустройств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F40DEF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уд. 6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4137E5" w:rsidRDefault="00363B7E" w:rsidP="00363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7E5">
              <w:rPr>
                <w:rFonts w:ascii="Times New Roman" w:hAnsi="Times New Roman"/>
                <w:sz w:val="24"/>
                <w:szCs w:val="24"/>
              </w:rPr>
              <w:t>Методист по производственному обучению</w:t>
            </w:r>
          </w:p>
          <w:p w:rsidR="00363B7E" w:rsidRPr="004137E5" w:rsidRDefault="00363B7E" w:rsidP="00363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7E5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4137E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C304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Оформление стенда «Лучшие студенты колледжа»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пециалис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УМР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4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-1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C304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Студенческий со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не стен ОО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пециалист по УМР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Хабарова С.А.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1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Профориентация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C304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>Поддержание порядка в аудитор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натах общежития</w:t>
            </w:r>
            <w:r w:rsidRPr="00AC3042">
              <w:rPr>
                <w:rFonts w:ascii="Times New Roman" w:hAnsi="Times New Roman" w:cs="Times New Roman"/>
                <w:sz w:val="24"/>
                <w:szCs w:val="24"/>
              </w:rPr>
              <w:t xml:space="preserve"> и самообслуживание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AC3042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ую комнату</w:t>
            </w:r>
            <w:r w:rsidRPr="00D5123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 общежитии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</w:tr>
      <w:tr w:rsidR="00363B7E" w:rsidRPr="00D5123D" w:rsidTr="00363B7E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самую чистую аудиторию в колледже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</w:t>
            </w:r>
            <w:r w:rsidRPr="00787D1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–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IV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урс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ККиИ</w:t>
            </w:r>
            <w:proofErr w:type="spellEnd"/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совет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туденческий профком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B7E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2</w:t>
            </w:r>
          </w:p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Р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B7E" w:rsidRPr="00D5123D" w:rsidRDefault="00363B7E" w:rsidP="00363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  <w:bookmarkEnd w:id="3"/>
    </w:tbl>
    <w:p w:rsidR="002875A9" w:rsidRDefault="002875A9"/>
    <w:sectPr w:rsidR="002875A9" w:rsidSect="00E7236C">
      <w:footerReference w:type="even" r:id="rId9"/>
      <w:footerReference w:type="default" r:id="rId10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FD" w:rsidRDefault="00BC20FD" w:rsidP="00D5123D">
      <w:pPr>
        <w:spacing w:after="0" w:line="240" w:lineRule="auto"/>
      </w:pPr>
      <w:r>
        <w:separator/>
      </w:r>
    </w:p>
  </w:endnote>
  <w:endnote w:type="continuationSeparator" w:id="0">
    <w:p w:rsidR="00BC20FD" w:rsidRDefault="00BC20FD" w:rsidP="00D5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Liberation Serif;Times New Rom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EA" w:rsidRDefault="00002AEA" w:rsidP="00E7236C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AEA" w:rsidRDefault="00002AEA" w:rsidP="00E723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EA" w:rsidRDefault="00002AE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11F0F">
      <w:rPr>
        <w:noProof/>
      </w:rPr>
      <w:t>22</w:t>
    </w:r>
    <w:r>
      <w:fldChar w:fldCharType="end"/>
    </w:r>
  </w:p>
  <w:p w:rsidR="00002AEA" w:rsidRDefault="00002AEA" w:rsidP="00E723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FD" w:rsidRDefault="00BC20FD" w:rsidP="00D5123D">
      <w:pPr>
        <w:spacing w:after="0" w:line="240" w:lineRule="auto"/>
      </w:pPr>
      <w:r>
        <w:separator/>
      </w:r>
    </w:p>
  </w:footnote>
  <w:footnote w:type="continuationSeparator" w:id="0">
    <w:p w:rsidR="00BC20FD" w:rsidRDefault="00BC20FD" w:rsidP="00D51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28BB"/>
    <w:multiLevelType w:val="hybridMultilevel"/>
    <w:tmpl w:val="E80E2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F4C0F"/>
    <w:multiLevelType w:val="hybridMultilevel"/>
    <w:tmpl w:val="2B10852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CF"/>
    <w:rsid w:val="00002AEA"/>
    <w:rsid w:val="00006521"/>
    <w:rsid w:val="00025427"/>
    <w:rsid w:val="000345F5"/>
    <w:rsid w:val="00047298"/>
    <w:rsid w:val="00053530"/>
    <w:rsid w:val="00063659"/>
    <w:rsid w:val="00083C23"/>
    <w:rsid w:val="00091B5B"/>
    <w:rsid w:val="000A45CB"/>
    <w:rsid w:val="000C3077"/>
    <w:rsid w:val="00103974"/>
    <w:rsid w:val="00145143"/>
    <w:rsid w:val="00147204"/>
    <w:rsid w:val="0016474E"/>
    <w:rsid w:val="00167DC5"/>
    <w:rsid w:val="001746E6"/>
    <w:rsid w:val="001A055D"/>
    <w:rsid w:val="001A74B1"/>
    <w:rsid w:val="001B099F"/>
    <w:rsid w:val="001B5793"/>
    <w:rsid w:val="001E1247"/>
    <w:rsid w:val="001F54C6"/>
    <w:rsid w:val="001F63C7"/>
    <w:rsid w:val="002159DB"/>
    <w:rsid w:val="002161CF"/>
    <w:rsid w:val="00216BB6"/>
    <w:rsid w:val="00221D52"/>
    <w:rsid w:val="00255673"/>
    <w:rsid w:val="00286F5A"/>
    <w:rsid w:val="002875A9"/>
    <w:rsid w:val="00287EE5"/>
    <w:rsid w:val="002B0808"/>
    <w:rsid w:val="002B14C0"/>
    <w:rsid w:val="002B69AF"/>
    <w:rsid w:val="002F1D66"/>
    <w:rsid w:val="003066C1"/>
    <w:rsid w:val="00323A1E"/>
    <w:rsid w:val="0032719A"/>
    <w:rsid w:val="00335F61"/>
    <w:rsid w:val="0034396E"/>
    <w:rsid w:val="00347A88"/>
    <w:rsid w:val="0036338F"/>
    <w:rsid w:val="00363B7E"/>
    <w:rsid w:val="00373804"/>
    <w:rsid w:val="0037795D"/>
    <w:rsid w:val="00382A43"/>
    <w:rsid w:val="003C0E65"/>
    <w:rsid w:val="003C1996"/>
    <w:rsid w:val="003C2B4F"/>
    <w:rsid w:val="003D5F2F"/>
    <w:rsid w:val="003E4717"/>
    <w:rsid w:val="003E7248"/>
    <w:rsid w:val="00424890"/>
    <w:rsid w:val="0043752B"/>
    <w:rsid w:val="00444DC3"/>
    <w:rsid w:val="0045651C"/>
    <w:rsid w:val="00466533"/>
    <w:rsid w:val="004718F6"/>
    <w:rsid w:val="004739DE"/>
    <w:rsid w:val="00495DC8"/>
    <w:rsid w:val="004A0C7E"/>
    <w:rsid w:val="004B2221"/>
    <w:rsid w:val="004C595D"/>
    <w:rsid w:val="004C6278"/>
    <w:rsid w:val="004D23D5"/>
    <w:rsid w:val="004F27BD"/>
    <w:rsid w:val="004F70F0"/>
    <w:rsid w:val="00505C57"/>
    <w:rsid w:val="0051214C"/>
    <w:rsid w:val="00527EBB"/>
    <w:rsid w:val="005407E0"/>
    <w:rsid w:val="0054465D"/>
    <w:rsid w:val="005740E9"/>
    <w:rsid w:val="00581F2C"/>
    <w:rsid w:val="00585035"/>
    <w:rsid w:val="0058746B"/>
    <w:rsid w:val="005A5A18"/>
    <w:rsid w:val="005B5D00"/>
    <w:rsid w:val="005C6A92"/>
    <w:rsid w:val="005C6AB4"/>
    <w:rsid w:val="005E4C31"/>
    <w:rsid w:val="005F58E1"/>
    <w:rsid w:val="00611F0F"/>
    <w:rsid w:val="006327B2"/>
    <w:rsid w:val="00636010"/>
    <w:rsid w:val="0064170F"/>
    <w:rsid w:val="006458D9"/>
    <w:rsid w:val="00651E15"/>
    <w:rsid w:val="00653C29"/>
    <w:rsid w:val="00654326"/>
    <w:rsid w:val="006569EA"/>
    <w:rsid w:val="00660089"/>
    <w:rsid w:val="00686AE0"/>
    <w:rsid w:val="006A2BEC"/>
    <w:rsid w:val="006A53D3"/>
    <w:rsid w:val="006C34F3"/>
    <w:rsid w:val="006D42BA"/>
    <w:rsid w:val="006E4B60"/>
    <w:rsid w:val="006F3EEF"/>
    <w:rsid w:val="00703634"/>
    <w:rsid w:val="00712270"/>
    <w:rsid w:val="00714167"/>
    <w:rsid w:val="0072606D"/>
    <w:rsid w:val="00726F47"/>
    <w:rsid w:val="00752CE8"/>
    <w:rsid w:val="0076690B"/>
    <w:rsid w:val="00787D14"/>
    <w:rsid w:val="007912B1"/>
    <w:rsid w:val="007B1D00"/>
    <w:rsid w:val="007B5BD4"/>
    <w:rsid w:val="007E4FF7"/>
    <w:rsid w:val="007F4152"/>
    <w:rsid w:val="007F5466"/>
    <w:rsid w:val="00806A2D"/>
    <w:rsid w:val="00812CE7"/>
    <w:rsid w:val="0081397B"/>
    <w:rsid w:val="00830215"/>
    <w:rsid w:val="00834737"/>
    <w:rsid w:val="0083473F"/>
    <w:rsid w:val="00836EED"/>
    <w:rsid w:val="00837EFE"/>
    <w:rsid w:val="00844080"/>
    <w:rsid w:val="0085109F"/>
    <w:rsid w:val="00857634"/>
    <w:rsid w:val="00862529"/>
    <w:rsid w:val="008634AE"/>
    <w:rsid w:val="008740D9"/>
    <w:rsid w:val="00882FEE"/>
    <w:rsid w:val="008B2E3D"/>
    <w:rsid w:val="008B31C5"/>
    <w:rsid w:val="008C0BD5"/>
    <w:rsid w:val="008C183D"/>
    <w:rsid w:val="008C7795"/>
    <w:rsid w:val="008D46E8"/>
    <w:rsid w:val="008E4DE5"/>
    <w:rsid w:val="00907B28"/>
    <w:rsid w:val="009312E1"/>
    <w:rsid w:val="009356D0"/>
    <w:rsid w:val="00936C58"/>
    <w:rsid w:val="009551D8"/>
    <w:rsid w:val="0095726E"/>
    <w:rsid w:val="009646CF"/>
    <w:rsid w:val="0097683D"/>
    <w:rsid w:val="00985EBB"/>
    <w:rsid w:val="0098707A"/>
    <w:rsid w:val="009A4E6B"/>
    <w:rsid w:val="009A5D52"/>
    <w:rsid w:val="009B1DCF"/>
    <w:rsid w:val="009C4B3C"/>
    <w:rsid w:val="009E3E63"/>
    <w:rsid w:val="00A10FB7"/>
    <w:rsid w:val="00A12482"/>
    <w:rsid w:val="00A2121E"/>
    <w:rsid w:val="00A21922"/>
    <w:rsid w:val="00A22BCD"/>
    <w:rsid w:val="00A40047"/>
    <w:rsid w:val="00A46F3D"/>
    <w:rsid w:val="00A47AEB"/>
    <w:rsid w:val="00A65233"/>
    <w:rsid w:val="00A76FDD"/>
    <w:rsid w:val="00A90410"/>
    <w:rsid w:val="00AA30DC"/>
    <w:rsid w:val="00AB24EA"/>
    <w:rsid w:val="00AB2C4A"/>
    <w:rsid w:val="00AC3042"/>
    <w:rsid w:val="00B14C79"/>
    <w:rsid w:val="00B26C45"/>
    <w:rsid w:val="00B27AB4"/>
    <w:rsid w:val="00B46360"/>
    <w:rsid w:val="00B47C2C"/>
    <w:rsid w:val="00B821C6"/>
    <w:rsid w:val="00B85BB3"/>
    <w:rsid w:val="00B8603C"/>
    <w:rsid w:val="00B95B0B"/>
    <w:rsid w:val="00B9635A"/>
    <w:rsid w:val="00BB3B39"/>
    <w:rsid w:val="00BB6729"/>
    <w:rsid w:val="00BC20FD"/>
    <w:rsid w:val="00BD68CB"/>
    <w:rsid w:val="00BE153F"/>
    <w:rsid w:val="00BF1091"/>
    <w:rsid w:val="00C10B6D"/>
    <w:rsid w:val="00C22172"/>
    <w:rsid w:val="00C43054"/>
    <w:rsid w:val="00C5293B"/>
    <w:rsid w:val="00C56A3D"/>
    <w:rsid w:val="00CB370E"/>
    <w:rsid w:val="00CB45EC"/>
    <w:rsid w:val="00CB775F"/>
    <w:rsid w:val="00CC1D3F"/>
    <w:rsid w:val="00CD4D1F"/>
    <w:rsid w:val="00CE1D2E"/>
    <w:rsid w:val="00CF55B4"/>
    <w:rsid w:val="00D01865"/>
    <w:rsid w:val="00D041C2"/>
    <w:rsid w:val="00D12B79"/>
    <w:rsid w:val="00D36D4E"/>
    <w:rsid w:val="00D458E0"/>
    <w:rsid w:val="00D5123D"/>
    <w:rsid w:val="00D53009"/>
    <w:rsid w:val="00D567B3"/>
    <w:rsid w:val="00D66BD4"/>
    <w:rsid w:val="00D761A7"/>
    <w:rsid w:val="00D76B83"/>
    <w:rsid w:val="00D76DE7"/>
    <w:rsid w:val="00DA5338"/>
    <w:rsid w:val="00DA7721"/>
    <w:rsid w:val="00DB1A12"/>
    <w:rsid w:val="00DB2DDF"/>
    <w:rsid w:val="00DB3EFE"/>
    <w:rsid w:val="00DC7558"/>
    <w:rsid w:val="00DD184A"/>
    <w:rsid w:val="00DF41FB"/>
    <w:rsid w:val="00DF4A2B"/>
    <w:rsid w:val="00E529B2"/>
    <w:rsid w:val="00E628B1"/>
    <w:rsid w:val="00E7236C"/>
    <w:rsid w:val="00E950DD"/>
    <w:rsid w:val="00E95D36"/>
    <w:rsid w:val="00EA6EBB"/>
    <w:rsid w:val="00EB0DC8"/>
    <w:rsid w:val="00EB67C5"/>
    <w:rsid w:val="00ED020D"/>
    <w:rsid w:val="00EE74C5"/>
    <w:rsid w:val="00F048A9"/>
    <w:rsid w:val="00F2579B"/>
    <w:rsid w:val="00F331B9"/>
    <w:rsid w:val="00F40DEF"/>
    <w:rsid w:val="00F432B5"/>
    <w:rsid w:val="00F51B6B"/>
    <w:rsid w:val="00F677C8"/>
    <w:rsid w:val="00F722A7"/>
    <w:rsid w:val="00F830EB"/>
    <w:rsid w:val="00F86314"/>
    <w:rsid w:val="00F9579C"/>
    <w:rsid w:val="00FA2D69"/>
    <w:rsid w:val="00FA31C6"/>
    <w:rsid w:val="00FA6265"/>
    <w:rsid w:val="00FC1614"/>
    <w:rsid w:val="00FD34CF"/>
    <w:rsid w:val="00FD403E"/>
    <w:rsid w:val="00FD67B8"/>
    <w:rsid w:val="00FE6800"/>
    <w:rsid w:val="00FF0DE7"/>
    <w:rsid w:val="00FF3C8C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F436E-C963-4106-931B-448409B5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5123D"/>
  </w:style>
  <w:style w:type="paragraph" w:styleId="a5">
    <w:name w:val="footnote text"/>
    <w:basedOn w:val="a"/>
    <w:link w:val="a6"/>
    <w:uiPriority w:val="99"/>
    <w:semiHidden/>
    <w:unhideWhenUsed/>
    <w:rsid w:val="00D512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23D"/>
    <w:rPr>
      <w:sz w:val="20"/>
      <w:szCs w:val="20"/>
    </w:rPr>
  </w:style>
  <w:style w:type="character" w:styleId="a7">
    <w:name w:val="page number"/>
    <w:rsid w:val="00D5123D"/>
    <w:rPr>
      <w:rFonts w:cs="Times New Roman"/>
    </w:rPr>
  </w:style>
  <w:style w:type="character" w:styleId="a8">
    <w:name w:val="footnote reference"/>
    <w:uiPriority w:val="99"/>
    <w:rsid w:val="00D5123D"/>
    <w:rPr>
      <w:rFonts w:cs="Times New Roman"/>
      <w:vertAlign w:val="superscript"/>
    </w:rPr>
  </w:style>
  <w:style w:type="table" w:styleId="a9">
    <w:name w:val="Table Grid"/>
    <w:basedOn w:val="a1"/>
    <w:uiPriority w:val="39"/>
    <w:rsid w:val="00D5123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0pt">
    <w:name w:val="Основной текст + 9 pt;Интервал 0 pt"/>
    <w:qFormat/>
    <w:rsid w:val="007E4FF7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FA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626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6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6EBB"/>
  </w:style>
  <w:style w:type="character" w:styleId="ae">
    <w:name w:val="Subtle Reference"/>
    <w:basedOn w:val="a0"/>
    <w:uiPriority w:val="31"/>
    <w:qFormat/>
    <w:rsid w:val="0045651C"/>
    <w:rPr>
      <w:smallCaps/>
      <w:color w:val="5A5A5A" w:themeColor="text1" w:themeTint="A5"/>
    </w:rPr>
  </w:style>
  <w:style w:type="character" w:customStyle="1" w:styleId="9pt">
    <w:name w:val="Основной текст + 9 pt"/>
    <w:aliases w:val="Интервал 0 pt"/>
    <w:basedOn w:val="a0"/>
    <w:qFormat/>
    <w:rsid w:val="00E95D36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1"/>
      <w:w w:val="100"/>
      <w:sz w:val="18"/>
      <w:szCs w:val="18"/>
      <w:shd w:val="clear" w:color="auto" w:fill="FFFFFF"/>
      <w:lang w:val="ru-RU" w:eastAsia="ru-RU" w:bidi="ru-RU"/>
    </w:rPr>
  </w:style>
  <w:style w:type="paragraph" w:styleId="af">
    <w:name w:val="List Paragraph"/>
    <w:basedOn w:val="a"/>
    <w:uiPriority w:val="34"/>
    <w:qFormat/>
    <w:rsid w:val="005C6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F%D0%B2%D0%BE%D0%BB%D0%BE%D0%BD%D1%82%D1%91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5E53-48E5-40F4-A14D-A253BA1A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25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3-01-18T11:47:00Z</cp:lastPrinted>
  <dcterms:created xsi:type="dcterms:W3CDTF">2022-07-12T07:59:00Z</dcterms:created>
  <dcterms:modified xsi:type="dcterms:W3CDTF">2023-01-18T12:04:00Z</dcterms:modified>
</cp:coreProperties>
</file>